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A" w:rsidRPr="00FE1282" w:rsidRDefault="00FE1282" w:rsidP="00FE128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E1282">
        <w:rPr>
          <w:rFonts w:ascii="Times New Roman" w:hAnsi="Times New Roman" w:cs="Times New Roman"/>
          <w:sz w:val="24"/>
          <w:szCs w:val="24"/>
        </w:rPr>
        <w:t>УТВЕРЖД</w:t>
      </w:r>
      <w:r w:rsidR="00381BFD">
        <w:rPr>
          <w:rFonts w:ascii="Times New Roman" w:hAnsi="Times New Roman" w:cs="Times New Roman"/>
          <w:sz w:val="24"/>
          <w:szCs w:val="24"/>
        </w:rPr>
        <w:t>ЕНО</w:t>
      </w:r>
      <w:r w:rsidRPr="00FE1282">
        <w:rPr>
          <w:rFonts w:ascii="Times New Roman" w:hAnsi="Times New Roman" w:cs="Times New Roman"/>
          <w:sz w:val="24"/>
          <w:szCs w:val="24"/>
        </w:rPr>
        <w:t>:</w:t>
      </w:r>
    </w:p>
    <w:p w:rsidR="00FE1282" w:rsidRPr="00FE1282" w:rsidRDefault="00FE1282" w:rsidP="00FE128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E1282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FE1282" w:rsidRDefault="00FE1282" w:rsidP="00FE128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E1282">
        <w:rPr>
          <w:rFonts w:ascii="Times New Roman" w:hAnsi="Times New Roman" w:cs="Times New Roman"/>
          <w:sz w:val="24"/>
          <w:szCs w:val="24"/>
        </w:rPr>
        <w:t>________________И. П. Ермакова</w:t>
      </w:r>
    </w:p>
    <w:p w:rsidR="00377006" w:rsidRPr="00FE1282" w:rsidRDefault="00377006" w:rsidP="00FE128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381BF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_» _____</w:t>
      </w:r>
      <w:r w:rsidR="00381BF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________ 201</w:t>
      </w:r>
      <w:r w:rsidR="000C7AF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282" w:rsidRP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8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1282" w:rsidRP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82">
        <w:rPr>
          <w:rFonts w:ascii="Times New Roman" w:hAnsi="Times New Roman" w:cs="Times New Roman"/>
          <w:b/>
          <w:sz w:val="24"/>
          <w:szCs w:val="24"/>
        </w:rPr>
        <w:t>работы социального педагога</w:t>
      </w:r>
    </w:p>
    <w:p w:rsidR="00FE1282" w:rsidRP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82">
        <w:rPr>
          <w:rFonts w:ascii="Times New Roman" w:hAnsi="Times New Roman" w:cs="Times New Roman"/>
          <w:b/>
          <w:sz w:val="24"/>
          <w:szCs w:val="24"/>
        </w:rPr>
        <w:t>на 20</w:t>
      </w:r>
      <w:r w:rsidR="001A332B">
        <w:rPr>
          <w:rFonts w:ascii="Times New Roman" w:hAnsi="Times New Roman" w:cs="Times New Roman"/>
          <w:b/>
          <w:sz w:val="24"/>
          <w:szCs w:val="24"/>
        </w:rPr>
        <w:t>1</w:t>
      </w:r>
      <w:r w:rsidR="000C7AF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FE1282">
        <w:rPr>
          <w:rFonts w:ascii="Times New Roman" w:hAnsi="Times New Roman" w:cs="Times New Roman"/>
          <w:b/>
          <w:sz w:val="24"/>
          <w:szCs w:val="24"/>
        </w:rPr>
        <w:t>-20</w:t>
      </w:r>
      <w:r w:rsidR="000C7AF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FE12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282" w:rsidRPr="00FE1282" w:rsidRDefault="00FE1282" w:rsidP="00FE12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1282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FE1282" w:rsidRDefault="00FE1282" w:rsidP="00FE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вершенствования возможностей ребенка и его окружения в решении проблем социальной жизни.</w:t>
      </w:r>
    </w:p>
    <w:p w:rsidR="00FE1282" w:rsidRPr="00FE1282" w:rsidRDefault="00FE1282" w:rsidP="00FE12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128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E1282" w:rsidRDefault="00FE1282" w:rsidP="00FE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условий жизни, учет изменений и оказание помощи детям из социально-неблагополучных, многодетных, малообеспеченных семей;</w:t>
      </w:r>
    </w:p>
    <w:p w:rsidR="00FE1282" w:rsidRDefault="00FE1282" w:rsidP="00FE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конфли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, всевозможных зависимостей;</w:t>
      </w:r>
    </w:p>
    <w:p w:rsidR="00FE1282" w:rsidRPr="00FE1282" w:rsidRDefault="00FE1282" w:rsidP="00FE12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1282">
        <w:rPr>
          <w:rFonts w:ascii="Times New Roman" w:hAnsi="Times New Roman" w:cs="Times New Roman"/>
          <w:b/>
          <w:sz w:val="32"/>
          <w:szCs w:val="32"/>
        </w:rPr>
        <w:t>Основные виды деятельности:</w:t>
      </w:r>
    </w:p>
    <w:p w:rsidR="00FE1282" w:rsidRPr="00FE1282" w:rsidRDefault="00FE1282" w:rsidP="00FE12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82">
        <w:rPr>
          <w:rFonts w:ascii="Times New Roman" w:hAnsi="Times New Roman" w:cs="Times New Roman"/>
          <w:sz w:val="24"/>
          <w:szCs w:val="24"/>
        </w:rPr>
        <w:t>Профилактическая работа</w:t>
      </w:r>
    </w:p>
    <w:p w:rsidR="00FE1282" w:rsidRPr="00FE1282" w:rsidRDefault="00FE1282" w:rsidP="00FE12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282">
        <w:rPr>
          <w:rFonts w:ascii="Times New Roman" w:hAnsi="Times New Roman" w:cs="Times New Roman"/>
          <w:sz w:val="24"/>
          <w:szCs w:val="24"/>
        </w:rPr>
        <w:t>Защитноохранная</w:t>
      </w:r>
      <w:proofErr w:type="spellEnd"/>
      <w:r w:rsidRPr="00FE1282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FE1282" w:rsidRPr="00FE1282" w:rsidRDefault="00FE1282" w:rsidP="00FE12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82">
        <w:rPr>
          <w:rFonts w:ascii="Times New Roman" w:hAnsi="Times New Roman" w:cs="Times New Roman"/>
          <w:sz w:val="24"/>
          <w:szCs w:val="24"/>
        </w:rPr>
        <w:t>Координационная деятельность</w:t>
      </w:r>
    </w:p>
    <w:p w:rsid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00"/>
        <w:gridCol w:w="6579"/>
        <w:gridCol w:w="2092"/>
      </w:tblGrid>
      <w:tr w:rsidR="00FE1282" w:rsidTr="00273DBF">
        <w:tc>
          <w:tcPr>
            <w:tcW w:w="900" w:type="dxa"/>
          </w:tcPr>
          <w:p w:rsidR="00FE1282" w:rsidRPr="003203F9" w:rsidRDefault="00FE1282" w:rsidP="003203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79" w:type="dxa"/>
          </w:tcPr>
          <w:p w:rsidR="00FE1282" w:rsidRDefault="00FE1282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</w:tcPr>
          <w:p w:rsidR="00FE1282" w:rsidRDefault="00FE1282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203F9" w:rsidRPr="00273DBF" w:rsidTr="003203F9">
        <w:tc>
          <w:tcPr>
            <w:tcW w:w="9571" w:type="dxa"/>
            <w:gridSpan w:val="3"/>
          </w:tcPr>
          <w:p w:rsidR="003203F9" w:rsidRPr="00273DBF" w:rsidRDefault="003203F9" w:rsidP="00273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FE1282" w:rsidTr="00273DBF">
        <w:tc>
          <w:tcPr>
            <w:tcW w:w="900" w:type="dxa"/>
          </w:tcPr>
          <w:p w:rsidR="00FE1282" w:rsidRPr="003203F9" w:rsidRDefault="00FE1282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E1282" w:rsidRDefault="00FE1282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говоров с родителями 1 класса и вновь прибывшими</w:t>
            </w:r>
          </w:p>
        </w:tc>
        <w:tc>
          <w:tcPr>
            <w:tcW w:w="2092" w:type="dxa"/>
          </w:tcPr>
          <w:p w:rsidR="00FE1282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E1282" w:rsidTr="00273DBF">
        <w:tc>
          <w:tcPr>
            <w:tcW w:w="900" w:type="dxa"/>
          </w:tcPr>
          <w:p w:rsidR="00FE1282" w:rsidRPr="003203F9" w:rsidRDefault="00FE1282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E1282" w:rsidRDefault="00F818B0" w:rsidP="00F8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</w:t>
            </w:r>
            <w:r w:rsidR="00FE1282">
              <w:rPr>
                <w:rFonts w:ascii="Times New Roman" w:hAnsi="Times New Roman" w:cs="Times New Roman"/>
                <w:sz w:val="24"/>
                <w:szCs w:val="24"/>
              </w:rPr>
              <w:t>неполных, многодетных, малообеспеченных семей, учащихся, освобожденных от занятий физкультурой и трудовым об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павших в трудную жизненную ситуацию</w:t>
            </w:r>
          </w:p>
        </w:tc>
        <w:tc>
          <w:tcPr>
            <w:tcW w:w="2092" w:type="dxa"/>
          </w:tcPr>
          <w:p w:rsidR="00FE1282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FE1282" w:rsidTr="00273DBF">
        <w:tc>
          <w:tcPr>
            <w:tcW w:w="900" w:type="dxa"/>
          </w:tcPr>
          <w:p w:rsidR="00FE1282" w:rsidRPr="003203F9" w:rsidRDefault="00FE1282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E1282" w:rsidRDefault="00FE1282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учет детей</w:t>
            </w:r>
          </w:p>
        </w:tc>
        <w:tc>
          <w:tcPr>
            <w:tcW w:w="2092" w:type="dxa"/>
          </w:tcPr>
          <w:p w:rsidR="00FE1282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E1282" w:rsidTr="00273DBF">
        <w:tc>
          <w:tcPr>
            <w:tcW w:w="900" w:type="dxa"/>
          </w:tcPr>
          <w:p w:rsidR="00FE1282" w:rsidRPr="003203F9" w:rsidRDefault="00FE1282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E1282" w:rsidRDefault="00FE1282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№№1,2,4</w:t>
            </w:r>
          </w:p>
        </w:tc>
        <w:tc>
          <w:tcPr>
            <w:tcW w:w="2092" w:type="dxa"/>
          </w:tcPr>
          <w:p w:rsidR="00FE1282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818B0" w:rsidTr="00273DBF">
        <w:tc>
          <w:tcPr>
            <w:tcW w:w="900" w:type="dxa"/>
          </w:tcPr>
          <w:p w:rsidR="00F818B0" w:rsidRPr="003203F9" w:rsidRDefault="00F818B0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818B0" w:rsidRDefault="00F818B0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 и алфавитной книги</w:t>
            </w:r>
          </w:p>
        </w:tc>
        <w:tc>
          <w:tcPr>
            <w:tcW w:w="2092" w:type="dxa"/>
          </w:tcPr>
          <w:p w:rsidR="00F818B0" w:rsidRDefault="00F818B0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FE1282" w:rsidTr="00273DBF">
        <w:tc>
          <w:tcPr>
            <w:tcW w:w="900" w:type="dxa"/>
          </w:tcPr>
          <w:p w:rsidR="00FE1282" w:rsidRPr="003203F9" w:rsidRDefault="00FE1282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E1282" w:rsidRDefault="00F818B0" w:rsidP="00F8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пекаемых детей</w:t>
            </w:r>
          </w:p>
        </w:tc>
        <w:tc>
          <w:tcPr>
            <w:tcW w:w="2092" w:type="dxa"/>
          </w:tcPr>
          <w:p w:rsidR="00FE1282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73DBF" w:rsidTr="00273DBF">
        <w:tc>
          <w:tcPr>
            <w:tcW w:w="900" w:type="dxa"/>
          </w:tcPr>
          <w:p w:rsidR="00273DBF" w:rsidRPr="003203F9" w:rsidRDefault="00273DBF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73DBF" w:rsidRDefault="00273DBF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273DBF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73DBF" w:rsidTr="00273DBF">
        <w:tc>
          <w:tcPr>
            <w:tcW w:w="900" w:type="dxa"/>
          </w:tcPr>
          <w:p w:rsidR="00273DBF" w:rsidRPr="003203F9" w:rsidRDefault="00273DBF" w:rsidP="003203F9">
            <w:pPr>
              <w:pStyle w:val="a4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73DBF" w:rsidRDefault="00273DBF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2092" w:type="dxa"/>
          </w:tcPr>
          <w:p w:rsidR="00273DBF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73DBF" w:rsidRPr="00273DBF" w:rsidTr="003203F9">
        <w:tc>
          <w:tcPr>
            <w:tcW w:w="9571" w:type="dxa"/>
            <w:gridSpan w:val="3"/>
          </w:tcPr>
          <w:p w:rsidR="00273DBF" w:rsidRPr="00273DBF" w:rsidRDefault="00273DBF" w:rsidP="00273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273DBF" w:rsidTr="00273DBF">
        <w:tc>
          <w:tcPr>
            <w:tcW w:w="900" w:type="dxa"/>
          </w:tcPr>
          <w:p w:rsidR="00273DBF" w:rsidRPr="00273DBF" w:rsidRDefault="00273DBF" w:rsidP="00273D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73DBF" w:rsidRDefault="00273DBF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ов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арт классов</w:t>
            </w:r>
          </w:p>
        </w:tc>
        <w:tc>
          <w:tcPr>
            <w:tcW w:w="2092" w:type="dxa"/>
          </w:tcPr>
          <w:p w:rsidR="00273DBF" w:rsidRDefault="00273DBF" w:rsidP="00FE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273DBF" w:rsidTr="00273DBF">
        <w:tc>
          <w:tcPr>
            <w:tcW w:w="900" w:type="dxa"/>
          </w:tcPr>
          <w:p w:rsidR="00273DBF" w:rsidRPr="00273DBF" w:rsidRDefault="00273DBF" w:rsidP="00273D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73DBF" w:rsidRDefault="00273DBF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092" w:type="dxa"/>
          </w:tcPr>
          <w:p w:rsidR="00273DBF" w:rsidRPr="003C482C" w:rsidRDefault="003C482C" w:rsidP="00FE1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5</w:t>
            </w:r>
          </w:p>
        </w:tc>
      </w:tr>
      <w:tr w:rsidR="00F818B0" w:rsidTr="00273DBF">
        <w:tc>
          <w:tcPr>
            <w:tcW w:w="900" w:type="dxa"/>
          </w:tcPr>
          <w:p w:rsidR="00F818B0" w:rsidRPr="00273DBF" w:rsidRDefault="00F818B0" w:rsidP="00273D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F818B0" w:rsidRDefault="00F818B0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осмотра детей</w:t>
            </w:r>
          </w:p>
        </w:tc>
        <w:tc>
          <w:tcPr>
            <w:tcW w:w="2092" w:type="dxa"/>
          </w:tcPr>
          <w:p w:rsidR="00F818B0" w:rsidRDefault="00F818B0" w:rsidP="00FE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273DBF" w:rsidTr="00273DBF">
        <w:tc>
          <w:tcPr>
            <w:tcW w:w="900" w:type="dxa"/>
          </w:tcPr>
          <w:p w:rsidR="00273DBF" w:rsidRPr="00273DBF" w:rsidRDefault="00273DBF" w:rsidP="00273D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73DBF" w:rsidRDefault="00273DBF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каемых учащихся</w:t>
            </w:r>
          </w:p>
        </w:tc>
        <w:tc>
          <w:tcPr>
            <w:tcW w:w="2092" w:type="dxa"/>
          </w:tcPr>
          <w:p w:rsidR="00273DBF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73DBF" w:rsidTr="00273DBF">
        <w:tc>
          <w:tcPr>
            <w:tcW w:w="900" w:type="dxa"/>
          </w:tcPr>
          <w:p w:rsidR="00273DBF" w:rsidRPr="00273DBF" w:rsidRDefault="00273DBF" w:rsidP="00273D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73DBF" w:rsidRDefault="00273DBF" w:rsidP="0027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классными руководителями</w:t>
            </w:r>
          </w:p>
        </w:tc>
        <w:tc>
          <w:tcPr>
            <w:tcW w:w="2092" w:type="dxa"/>
          </w:tcPr>
          <w:p w:rsidR="00273DBF" w:rsidRDefault="00273DBF" w:rsidP="001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P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вивок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суицидальных проявлений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семей, находящихся в социально-опасном положени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1-9 классов «Жизнь без вредных привычек»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безнадзорных и беспризорных детях, о подростках, склонных к суицидальному поведению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социальным вопросам за 1 полугодие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5-9 классов с инспектором по делам несовершеннолетних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BA5121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учащихся в каникулы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опекаемым учащим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№3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асоциальных семей на дому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BA5121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учащихся в каникулы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RPr="00273DBF" w:rsidTr="003203F9">
        <w:tc>
          <w:tcPr>
            <w:tcW w:w="9571" w:type="dxa"/>
            <w:gridSpan w:val="3"/>
          </w:tcPr>
          <w:p w:rsidR="003C482C" w:rsidRPr="00273DBF" w:rsidRDefault="003C482C" w:rsidP="003C4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следующий год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0C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за 201</w:t>
            </w:r>
            <w:r w:rsidR="000C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17CB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их родителями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C482C" w:rsidTr="00273DBF">
        <w:tc>
          <w:tcPr>
            <w:tcW w:w="900" w:type="dxa"/>
          </w:tcPr>
          <w:p w:rsidR="003C482C" w:rsidRPr="00273DBF" w:rsidRDefault="003C482C" w:rsidP="003C482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3C482C" w:rsidRDefault="003C482C" w:rsidP="003C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тания учащихся</w:t>
            </w:r>
          </w:p>
        </w:tc>
        <w:tc>
          <w:tcPr>
            <w:tcW w:w="2092" w:type="dxa"/>
          </w:tcPr>
          <w:p w:rsidR="003C482C" w:rsidRDefault="003C482C" w:rsidP="003C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FE1282" w:rsidRDefault="00FE1282" w:rsidP="00FE1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1282" w:rsidSect="007D4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54D"/>
    <w:multiLevelType w:val="hybridMultilevel"/>
    <w:tmpl w:val="FA06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698"/>
    <w:multiLevelType w:val="hybridMultilevel"/>
    <w:tmpl w:val="F9E6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31E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787"/>
    <w:multiLevelType w:val="hybridMultilevel"/>
    <w:tmpl w:val="AD36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58D2"/>
    <w:multiLevelType w:val="hybridMultilevel"/>
    <w:tmpl w:val="8A32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01C3"/>
    <w:multiLevelType w:val="hybridMultilevel"/>
    <w:tmpl w:val="64FA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653D"/>
    <w:multiLevelType w:val="hybridMultilevel"/>
    <w:tmpl w:val="7D56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5690"/>
    <w:multiLevelType w:val="hybridMultilevel"/>
    <w:tmpl w:val="6710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998"/>
    <w:multiLevelType w:val="hybridMultilevel"/>
    <w:tmpl w:val="7BF8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1AE5"/>
    <w:multiLevelType w:val="hybridMultilevel"/>
    <w:tmpl w:val="D3B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6861"/>
    <w:multiLevelType w:val="hybridMultilevel"/>
    <w:tmpl w:val="2EAAA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77A4A"/>
    <w:multiLevelType w:val="hybridMultilevel"/>
    <w:tmpl w:val="6710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82"/>
    <w:rsid w:val="00004AF7"/>
    <w:rsid w:val="000C7AF0"/>
    <w:rsid w:val="00141BBB"/>
    <w:rsid w:val="001A332B"/>
    <w:rsid w:val="00273DBF"/>
    <w:rsid w:val="003203F9"/>
    <w:rsid w:val="00377006"/>
    <w:rsid w:val="00381576"/>
    <w:rsid w:val="00381BFD"/>
    <w:rsid w:val="003C482C"/>
    <w:rsid w:val="00426536"/>
    <w:rsid w:val="004C5DAD"/>
    <w:rsid w:val="006B2889"/>
    <w:rsid w:val="007D440A"/>
    <w:rsid w:val="008E65DE"/>
    <w:rsid w:val="009E2112"/>
    <w:rsid w:val="00A01386"/>
    <w:rsid w:val="00CB0C43"/>
    <w:rsid w:val="00DD4006"/>
    <w:rsid w:val="00EC0B8D"/>
    <w:rsid w:val="00F17CB9"/>
    <w:rsid w:val="00F818B0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A11A2-ED3D-4A4B-9B7A-62A2C8BB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2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D9D-8D2D-4E88-A322-80680F0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3</cp:revision>
  <cp:lastPrinted>2015-09-21T14:06:00Z</cp:lastPrinted>
  <dcterms:created xsi:type="dcterms:W3CDTF">2018-10-15T23:02:00Z</dcterms:created>
  <dcterms:modified xsi:type="dcterms:W3CDTF">2020-03-15T17:31:00Z</dcterms:modified>
</cp:coreProperties>
</file>